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DEA63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D71CF">
        <w:rPr>
          <w:rFonts w:ascii="Arial" w:hAnsi="Arial" w:cs="Arial"/>
          <w:b/>
          <w:sz w:val="20"/>
          <w:szCs w:val="20"/>
        </w:rPr>
        <w:t>«Культурная мозаика малых городов и сел»  - 2015</w:t>
      </w:r>
    </w:p>
    <w:p w14:paraId="3755CBBB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14:paraId="717590C2" w14:textId="77777777" w:rsidR="005501C4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D71CF">
        <w:rPr>
          <w:rFonts w:ascii="Arial" w:hAnsi="Arial" w:cs="Arial"/>
          <w:b/>
          <w:sz w:val="20"/>
          <w:szCs w:val="20"/>
        </w:rPr>
        <w:t>Шаблон «Заявки» для 2-го этапа конкурсного отбора</w:t>
      </w:r>
    </w:p>
    <w:p w14:paraId="463F5BC9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sz w:val="20"/>
          <w:szCs w:val="20"/>
        </w:rPr>
      </w:pPr>
    </w:p>
    <w:p w14:paraId="07B10ADC" w14:textId="77777777" w:rsidR="00EB1D35" w:rsidRPr="009D71CF" w:rsidRDefault="00EB1D35" w:rsidP="00EB1D35">
      <w:pPr>
        <w:pStyle w:val="BodyA"/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6338"/>
      </w:tblGrid>
      <w:tr w:rsidR="00EB1D35" w:rsidRPr="009D71CF" w14:paraId="34A6E411" w14:textId="77777777" w:rsidTr="00EB1D35">
        <w:trPr>
          <w:trHeight w:val="56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4F6C" w14:textId="77777777" w:rsidR="00EB1D35" w:rsidRPr="009D71CF" w:rsidRDefault="003851E4" w:rsidP="00EB1D35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</w:rPr>
              <w:t>Код Заявки:</w:t>
            </w:r>
          </w:p>
          <w:p w14:paraId="76C5B03B" w14:textId="77777777" w:rsidR="00EB1D35" w:rsidRPr="009D71CF" w:rsidRDefault="00EB1D35" w:rsidP="00EC6B0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9D71CF">
              <w:rPr>
                <w:rFonts w:ascii="Arial" w:hAnsi="Arial" w:cs="Arial"/>
                <w:sz w:val="20"/>
                <w:szCs w:val="20"/>
              </w:rPr>
              <w:t>(Заполняется сотрудником</w:t>
            </w:r>
            <w:r w:rsidR="00EC6B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B02" w:rsidRPr="00EC6B02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  <w:r w:rsidRPr="009D71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6CB03" w14:textId="77777777" w:rsidR="00EB1D35" w:rsidRPr="009D71CF" w:rsidRDefault="00EB1D35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</w:rPr>
              <w:t>Название проекта</w:t>
            </w:r>
            <w:r w:rsidR="003851E4" w:rsidRPr="009D71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501C4" w:rsidRPr="009D71CF" w14:paraId="68FC3761" w14:textId="77777777" w:rsidTr="00EB1D35">
        <w:trPr>
          <w:trHeight w:val="1695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3FF0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 xml:space="preserve">Общая информация о </w:t>
            </w:r>
            <w:proofErr w:type="spellStart"/>
            <w:r w:rsidRPr="009D71CF">
              <w:rPr>
                <w:rFonts w:ascii="Arial" w:hAnsi="Arial" w:cs="Arial"/>
                <w:b/>
                <w:bCs/>
              </w:rPr>
              <w:t>грантозаявителе</w:t>
            </w:r>
            <w:proofErr w:type="spellEnd"/>
            <w:r w:rsidR="003851E4" w:rsidRPr="009D71CF">
              <w:rPr>
                <w:rFonts w:ascii="Arial" w:hAnsi="Arial" w:cs="Arial"/>
                <w:b/>
                <w:bCs/>
              </w:rPr>
              <w:t xml:space="preserve"> 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92E8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Название организации</w:t>
            </w:r>
          </w:p>
          <w:p w14:paraId="0155BB62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1024929" w14:textId="1B1E5433" w:rsidR="00EB1D35" w:rsidRPr="009D71CF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Адрес</w:t>
            </w:r>
            <w:r w:rsidR="00EF5334">
              <w:rPr>
                <w:rFonts w:ascii="Arial" w:hAnsi="Arial" w:cs="Arial"/>
              </w:rPr>
              <w:t xml:space="preserve"> местонахождения организации</w:t>
            </w:r>
          </w:p>
          <w:p w14:paraId="5FBD8A54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0570950E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ФИО директора</w:t>
            </w:r>
          </w:p>
          <w:p w14:paraId="4B12FA13" w14:textId="77777777" w:rsidR="00EB1D35" w:rsidRPr="009D71CF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 xml:space="preserve">ФИО </w:t>
            </w:r>
            <w:r w:rsidR="00EC6B02" w:rsidRPr="009D71CF">
              <w:rPr>
                <w:rFonts w:ascii="Arial" w:hAnsi="Arial" w:cs="Arial"/>
              </w:rPr>
              <w:t>бухгалтера</w:t>
            </w:r>
          </w:p>
          <w:p w14:paraId="32108963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3F7376AD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E-</w:t>
            </w:r>
            <w:proofErr w:type="spellStart"/>
            <w:r w:rsidRPr="009D71CF">
              <w:rPr>
                <w:rFonts w:ascii="Arial" w:hAnsi="Arial" w:cs="Arial"/>
              </w:rPr>
              <w:t>mail</w:t>
            </w:r>
            <w:proofErr w:type="spellEnd"/>
          </w:p>
          <w:p w14:paraId="4B9CB146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549AFE2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Телефон</w:t>
            </w:r>
            <w:r w:rsidR="00EB1D35" w:rsidRPr="009D71CF">
              <w:rPr>
                <w:rFonts w:ascii="Arial" w:hAnsi="Arial" w:cs="Arial"/>
              </w:rPr>
              <w:t xml:space="preserve"> </w:t>
            </w:r>
          </w:p>
          <w:p w14:paraId="06ED48B2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80A951A" w14:textId="77777777" w:rsidR="005501C4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Веб-сайт</w:t>
            </w:r>
          </w:p>
          <w:p w14:paraId="2B041520" w14:textId="77777777" w:rsidR="00A0304C" w:rsidRDefault="00A0304C" w:rsidP="00A0304C">
            <w:pPr>
              <w:pStyle w:val="a4"/>
              <w:rPr>
                <w:rFonts w:ascii="Arial" w:hAnsi="Arial" w:cs="Arial"/>
              </w:rPr>
            </w:pPr>
          </w:p>
          <w:p w14:paraId="67290079" w14:textId="72EB428C" w:rsidR="00A0304C" w:rsidRPr="009D71CF" w:rsidRDefault="00A0304C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</w:t>
            </w:r>
          </w:p>
          <w:p w14:paraId="2906E861" w14:textId="77777777" w:rsidR="005501C4" w:rsidRPr="009D71CF" w:rsidRDefault="005501C4">
            <w:pPr>
              <w:pStyle w:val="TableStyle2"/>
              <w:rPr>
                <w:rFonts w:ascii="Arial" w:hAnsi="Arial" w:cs="Arial"/>
              </w:rPr>
            </w:pPr>
          </w:p>
          <w:p w14:paraId="090D943A" w14:textId="77777777" w:rsidR="00EB1D35" w:rsidRPr="009D71CF" w:rsidRDefault="00EB1D35">
            <w:pPr>
              <w:pStyle w:val="TableStyle2"/>
              <w:rPr>
                <w:rFonts w:ascii="Arial" w:hAnsi="Arial" w:cs="Arial"/>
              </w:rPr>
            </w:pPr>
          </w:p>
        </w:tc>
      </w:tr>
      <w:tr w:rsidR="005501C4" w:rsidRPr="00A0304C" w14:paraId="538380B8" w14:textId="77777777" w:rsidTr="00EB1D35">
        <w:trPr>
          <w:trHeight w:val="3095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7AED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 xml:space="preserve">Информация о </w:t>
            </w:r>
            <w:r w:rsidR="003851E4" w:rsidRPr="009D71CF">
              <w:rPr>
                <w:rFonts w:ascii="Arial" w:hAnsi="Arial" w:cs="Arial"/>
                <w:b/>
                <w:bCs/>
              </w:rPr>
              <w:t>рук</w:t>
            </w:r>
            <w:r w:rsidR="003851E4" w:rsidRPr="009D71CF">
              <w:rPr>
                <w:rFonts w:ascii="Arial" w:hAnsi="Arial" w:cs="Arial"/>
                <w:b/>
                <w:bCs/>
              </w:rPr>
              <w:t>о</w:t>
            </w:r>
            <w:r w:rsidR="003851E4" w:rsidRPr="009D71CF">
              <w:rPr>
                <w:rFonts w:ascii="Arial" w:hAnsi="Arial" w:cs="Arial"/>
                <w:b/>
                <w:bCs/>
              </w:rPr>
              <w:t>водителе</w:t>
            </w:r>
            <w:r w:rsidRPr="009D71CF">
              <w:rPr>
                <w:rFonts w:ascii="Arial" w:hAnsi="Arial" w:cs="Arial"/>
                <w:b/>
                <w:bCs/>
              </w:rPr>
              <w:t xml:space="preserve"> проекта </w:t>
            </w:r>
            <w:r w:rsidRPr="009D71CF">
              <w:rPr>
                <w:rFonts w:ascii="Arial" w:hAnsi="Arial" w:cs="Arial"/>
                <w:b/>
              </w:rPr>
              <w:t>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A526" w14:textId="77777777" w:rsidR="003851E4" w:rsidRPr="009D71CF" w:rsidRDefault="003851E4" w:rsidP="009D71CF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ФИО</w:t>
            </w:r>
          </w:p>
          <w:p w14:paraId="6B316E7B" w14:textId="77777777" w:rsidR="003851E4" w:rsidRPr="009D71CF" w:rsidRDefault="003851E4" w:rsidP="009D71CF">
            <w:pPr>
              <w:pStyle w:val="TableStyle2"/>
              <w:rPr>
                <w:rFonts w:ascii="Arial" w:hAnsi="Arial" w:cs="Arial"/>
              </w:rPr>
            </w:pPr>
          </w:p>
          <w:p w14:paraId="7CBE7080" w14:textId="77777777" w:rsidR="003851E4" w:rsidRDefault="00185F69" w:rsidP="00185F69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ая информация</w:t>
            </w:r>
          </w:p>
          <w:p w14:paraId="30EEDB08" w14:textId="77777777" w:rsidR="00185F69" w:rsidRDefault="00185F69" w:rsidP="00185F69">
            <w:pPr>
              <w:pStyle w:val="a4"/>
              <w:rPr>
                <w:rFonts w:ascii="Arial" w:hAnsi="Arial" w:cs="Arial"/>
              </w:rPr>
            </w:pPr>
          </w:p>
          <w:p w14:paraId="44BE4C57" w14:textId="5655978C" w:rsidR="00185F69" w:rsidRPr="009D71CF" w:rsidRDefault="00185F69" w:rsidP="00185F69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юме (если произошла замена руководителя)</w:t>
            </w:r>
          </w:p>
        </w:tc>
      </w:tr>
      <w:tr w:rsidR="005501C4" w:rsidRPr="00A0304C" w14:paraId="6C6A7D7B" w14:textId="77777777" w:rsidTr="00EB1D35">
        <w:trPr>
          <w:trHeight w:val="2286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E7E2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>Информация о кома</w:t>
            </w:r>
            <w:r w:rsidRPr="009D71CF">
              <w:rPr>
                <w:rFonts w:ascii="Arial" w:hAnsi="Arial" w:cs="Arial"/>
                <w:b/>
                <w:bCs/>
              </w:rPr>
              <w:t>н</w:t>
            </w:r>
            <w:r w:rsidRPr="009D71CF">
              <w:rPr>
                <w:rFonts w:ascii="Arial" w:hAnsi="Arial" w:cs="Arial"/>
                <w:b/>
                <w:bCs/>
              </w:rPr>
              <w:t xml:space="preserve">де проекта </w:t>
            </w:r>
            <w:r w:rsidRPr="009D71CF">
              <w:rPr>
                <w:rFonts w:ascii="Arial" w:hAnsi="Arial" w:cs="Arial"/>
                <w:b/>
              </w:rPr>
              <w:t>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CF86" w14:textId="77777777" w:rsidR="005501C4" w:rsidRPr="009D71CF" w:rsidRDefault="00B74C45" w:rsidP="00B74C45">
            <w:pPr>
              <w:pStyle w:val="BodyB"/>
              <w:numPr>
                <w:ilvl w:val="0"/>
                <w:numId w:val="2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то будет работать в проекте? Опишите основных участн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ов и их роли.</w:t>
            </w:r>
          </w:p>
          <w:p w14:paraId="4E571C6C" w14:textId="77777777" w:rsidR="005501C4" w:rsidRPr="009D71CF" w:rsidRDefault="00B74C45" w:rsidP="00B74C45">
            <w:pPr>
              <w:pStyle w:val="BodyB"/>
              <w:numPr>
                <w:ilvl w:val="0"/>
                <w:numId w:val="2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участников команды опыт реализации социоку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турных проектов? </w:t>
            </w:r>
          </w:p>
          <w:p w14:paraId="7EEA45C7" w14:textId="77777777" w:rsidR="005501C4" w:rsidRPr="009D71CF" w:rsidRDefault="00B74C45" w:rsidP="00B74C45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проекта внешний эксперт/куратор?</w:t>
            </w:r>
          </w:p>
          <w:p w14:paraId="7C83EEBB" w14:textId="77777777" w:rsidR="005501C4" w:rsidRPr="009D71CF" w:rsidRDefault="00B74C45" w:rsidP="00B74C45">
            <w:pPr>
              <w:pStyle w:val="BodyB"/>
              <w:numPr>
                <w:ilvl w:val="0"/>
                <w:numId w:val="31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едполагается ли участие волонтеров в проекте? Если да, то какая роль у них будет?</w:t>
            </w:r>
          </w:p>
        </w:tc>
      </w:tr>
      <w:tr w:rsidR="005501C4" w:rsidRPr="00F909FF" w14:paraId="5302714B" w14:textId="77777777" w:rsidTr="00EB1D35">
        <w:trPr>
          <w:trHeight w:val="860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DA22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>Краткое описание пр</w:t>
            </w:r>
            <w:r w:rsidRPr="009D71CF">
              <w:rPr>
                <w:rFonts w:ascii="Arial" w:hAnsi="Arial" w:cs="Arial"/>
                <w:b/>
                <w:bCs/>
              </w:rPr>
              <w:t>о</w:t>
            </w:r>
            <w:r w:rsidRPr="009D71CF">
              <w:rPr>
                <w:rFonts w:ascii="Arial" w:hAnsi="Arial" w:cs="Arial"/>
                <w:b/>
                <w:bCs/>
              </w:rPr>
              <w:t xml:space="preserve">екта </w:t>
            </w:r>
            <w:r w:rsidRPr="009D71CF">
              <w:rPr>
                <w:rFonts w:ascii="Arial" w:hAnsi="Arial" w:cs="Arial"/>
                <w:b/>
              </w:rPr>
              <w:t>(Ч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2D56" w14:textId="77777777" w:rsidR="005501C4" w:rsidRPr="009D71CF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Цель и задачи проекта:</w:t>
            </w:r>
          </w:p>
          <w:p w14:paraId="43BCEDB2" w14:textId="77777777" w:rsidR="003851E4" w:rsidRPr="009D71CF" w:rsidRDefault="003851E4" w:rsidP="009D71CF">
            <w:pPr>
              <w:pStyle w:val="TableStyle2"/>
              <w:rPr>
                <w:rFonts w:ascii="Arial" w:hAnsi="Arial" w:cs="Arial"/>
              </w:rPr>
            </w:pPr>
          </w:p>
          <w:p w14:paraId="7CC2B5D7" w14:textId="77777777" w:rsidR="00F909FF" w:rsidRDefault="00B74C45" w:rsidP="00F909F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Основная идея проекта:</w:t>
            </w:r>
          </w:p>
          <w:p w14:paraId="704E7DC2" w14:textId="77777777" w:rsidR="00F909FF" w:rsidRDefault="00F909FF" w:rsidP="00F909FF">
            <w:pPr>
              <w:pStyle w:val="a4"/>
              <w:rPr>
                <w:rFonts w:ascii="Arial" w:hAnsi="Arial" w:cs="Arial"/>
              </w:rPr>
            </w:pPr>
          </w:p>
          <w:p w14:paraId="41F79B02" w14:textId="54C6F915" w:rsidR="00F909FF" w:rsidRPr="009D71CF" w:rsidRDefault="00F909FF" w:rsidP="00F909F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Arial" w:hAnsi="Arial" w:cs="Arial"/>
              </w:rPr>
            </w:pPr>
            <w:r w:rsidRPr="00F909FF">
              <w:rPr>
                <w:rFonts w:ascii="Arial" w:hAnsi="Arial" w:cs="Arial"/>
              </w:rPr>
              <w:t>Территория, на которой планируется реализация проекта</w:t>
            </w:r>
          </w:p>
        </w:tc>
      </w:tr>
      <w:tr w:rsidR="005501C4" w:rsidRPr="00A0304C" w14:paraId="7F4C8AAC" w14:textId="77777777" w:rsidTr="00EB1D35">
        <w:trPr>
          <w:trHeight w:val="1692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34B9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lastRenderedPageBreak/>
              <w:t xml:space="preserve">Актуальность проекта </w:t>
            </w:r>
            <w:r w:rsidRPr="009D71CF">
              <w:rPr>
                <w:rFonts w:ascii="Arial" w:hAnsi="Arial" w:cs="Arial"/>
                <w:b/>
              </w:rPr>
              <w:t>(Почему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54F4" w14:textId="77777777" w:rsidR="005501C4" w:rsidRPr="009D71CF" w:rsidRDefault="00B74C45" w:rsidP="00B74C45">
            <w:pPr>
              <w:pStyle w:val="TableStyle2"/>
              <w:numPr>
                <w:ilvl w:val="0"/>
                <w:numId w:val="32"/>
              </w:numPr>
              <w:tabs>
                <w:tab w:val="num" w:pos="300"/>
                <w:tab w:val="left" w:pos="360"/>
              </w:tabs>
              <w:ind w:left="300"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Почему этот проект должен быть реализован в этом посел</w:t>
            </w:r>
            <w:r w:rsidRPr="009D71CF">
              <w:rPr>
                <w:rFonts w:ascii="Arial" w:hAnsi="Arial" w:cs="Arial"/>
              </w:rPr>
              <w:t>е</w:t>
            </w:r>
            <w:r w:rsidRPr="009D71CF">
              <w:rPr>
                <w:rFonts w:ascii="Arial" w:hAnsi="Arial" w:cs="Arial"/>
              </w:rPr>
              <w:t xml:space="preserve">нии? </w:t>
            </w:r>
          </w:p>
          <w:p w14:paraId="5797F3E0" w14:textId="77777777" w:rsidR="009D71CF" w:rsidRDefault="00B74C45" w:rsidP="009D71CF">
            <w:pPr>
              <w:pStyle w:val="TableStyle2"/>
              <w:numPr>
                <w:ilvl w:val="0"/>
                <w:numId w:val="34"/>
              </w:numPr>
              <w:tabs>
                <w:tab w:val="num" w:pos="300"/>
                <w:tab w:val="left" w:pos="360"/>
              </w:tabs>
              <w:ind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 xml:space="preserve">Какие актуальные проблемы поселения помогает решить проект? Как? </w:t>
            </w:r>
          </w:p>
          <w:p w14:paraId="7B73AD0A" w14:textId="77777777" w:rsidR="003851E4" w:rsidRPr="009D71CF" w:rsidRDefault="009D71CF" w:rsidP="009D71CF">
            <w:pPr>
              <w:pStyle w:val="TableStyle2"/>
              <w:numPr>
                <w:ilvl w:val="0"/>
                <w:numId w:val="34"/>
              </w:numPr>
              <w:tabs>
                <w:tab w:val="num" w:pos="300"/>
                <w:tab w:val="left" w:pos="360"/>
              </w:tabs>
              <w:ind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К</w:t>
            </w:r>
            <w:r w:rsidR="003851E4" w:rsidRPr="009D71CF">
              <w:rPr>
                <w:rFonts w:ascii="Arial" w:hAnsi="Arial" w:cs="Arial"/>
              </w:rPr>
              <w:t xml:space="preserve">акие ресурсы там есть для его реализации? </w:t>
            </w:r>
          </w:p>
          <w:p w14:paraId="1FC26294" w14:textId="77777777" w:rsidR="003851E4" w:rsidRPr="009D71CF" w:rsidRDefault="003851E4" w:rsidP="003851E4">
            <w:pPr>
              <w:pStyle w:val="TableStyle2"/>
              <w:ind w:left="300"/>
              <w:rPr>
                <w:rFonts w:ascii="Arial" w:hAnsi="Arial" w:cs="Arial"/>
              </w:rPr>
            </w:pPr>
          </w:p>
        </w:tc>
      </w:tr>
      <w:tr w:rsidR="005501C4" w:rsidRPr="00ED76E0" w14:paraId="7A6F80C4" w14:textId="77777777" w:rsidTr="007F2E51">
        <w:trPr>
          <w:trHeight w:val="5160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F08E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>Партнерские отнош</w:t>
            </w:r>
            <w:r w:rsidRPr="009D71CF">
              <w:rPr>
                <w:rFonts w:ascii="Arial" w:hAnsi="Arial" w:cs="Arial"/>
                <w:b/>
                <w:bCs/>
              </w:rPr>
              <w:t>е</w:t>
            </w:r>
            <w:r w:rsidRPr="009D71CF">
              <w:rPr>
                <w:rFonts w:ascii="Arial" w:hAnsi="Arial" w:cs="Arial"/>
                <w:b/>
                <w:bCs/>
              </w:rPr>
              <w:t xml:space="preserve">ния </w:t>
            </w:r>
            <w:r w:rsidRPr="009D71CF">
              <w:rPr>
                <w:rFonts w:ascii="Arial" w:hAnsi="Arial" w:cs="Arial"/>
                <w:b/>
              </w:rPr>
              <w:t>(С кем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4C08" w14:textId="77777777" w:rsidR="005501C4" w:rsidRPr="009D71CF" w:rsidRDefault="007F2E51" w:rsidP="00B74C45">
            <w:pPr>
              <w:pStyle w:val="BodyB"/>
              <w:numPr>
                <w:ilvl w:val="0"/>
                <w:numId w:val="35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заявителя</w:t>
            </w:r>
            <w:r w:rsidR="00B74C45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ые партнеры? (местная власть, бизнес и частные лица и пр.)</w:t>
            </w:r>
          </w:p>
          <w:p w14:paraId="36769D95" w14:textId="77777777" w:rsidR="005501C4" w:rsidRPr="009D71CF" w:rsidRDefault="00B74C45" w:rsidP="00B74C45">
            <w:pPr>
              <w:pStyle w:val="BodyB"/>
              <w:numPr>
                <w:ilvl w:val="0"/>
                <w:numId w:val="36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информационные партнеры? (местные, региональные или федеральные СМИ, </w:t>
            </w:r>
            <w:r w:rsidR="00ED76E0">
              <w:rPr>
                <w:rFonts w:ascii="Arial" w:hAnsi="Arial" w:cs="Arial"/>
                <w:sz w:val="20"/>
                <w:szCs w:val="20"/>
              </w:rPr>
              <w:t>PR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-агентства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блог</w:t>
            </w:r>
            <w:r w:rsidR="00ED76E0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ы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, лидеры мнений в социальных сетях, и пр.)</w:t>
            </w:r>
          </w:p>
          <w:p w14:paraId="7F882C53" w14:textId="77777777" w:rsidR="005501C4" w:rsidRPr="009D71CF" w:rsidRDefault="00B74C45" w:rsidP="00B74C45">
            <w:pPr>
              <w:pStyle w:val="BodyB"/>
              <w:numPr>
                <w:ilvl w:val="0"/>
                <w:numId w:val="37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организационные партнеры (местные власти, другие учреждения культуры и образования и пр.) </w:t>
            </w:r>
          </w:p>
          <w:p w14:paraId="26196C22" w14:textId="77777777" w:rsidR="005501C4" w:rsidRPr="009D71CF" w:rsidRDefault="00B74C45" w:rsidP="00B74C45">
            <w:pPr>
              <w:pStyle w:val="BodyB"/>
              <w:numPr>
                <w:ilvl w:val="0"/>
                <w:numId w:val="3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содержательные партнеры? (учрежд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ия культуры местные, региональные или федеральные, к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аторы?)</w:t>
            </w:r>
          </w:p>
          <w:p w14:paraId="3856111F" w14:textId="77777777" w:rsidR="005501C4" w:rsidRPr="009D71CF" w:rsidRDefault="00B74C45" w:rsidP="00B74C45">
            <w:pPr>
              <w:pStyle w:val="BodyB"/>
              <w:numPr>
                <w:ilvl w:val="0"/>
                <w:numId w:val="3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партнеры в виде сообществ местных жителей, ассоциаций местных жителей и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д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.? Каково будет участие сообщества в проекте?</w:t>
            </w:r>
          </w:p>
          <w:p w14:paraId="58DB91A6" w14:textId="77777777" w:rsidR="007F2E51" w:rsidRPr="009D71CF" w:rsidRDefault="007F2E51" w:rsidP="00ED76E0">
            <w:pPr>
              <w:pStyle w:val="a4"/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партнеры в виде сообществ местных жителей, ассоциаций местных жителей и </w:t>
            </w:r>
            <w:proofErr w:type="spell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тд</w:t>
            </w:r>
            <w:proofErr w:type="spell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. на соседних территориях, которые хотели бы/готовы включиться в  сет</w:t>
            </w: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е</w:t>
            </w: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вое взаимодействие </w:t>
            </w:r>
            <w:proofErr w:type="gram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с</w:t>
            </w:r>
            <w:proofErr w:type="gram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</w:t>
            </w:r>
            <w:proofErr w:type="gram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заявителям</w:t>
            </w:r>
            <w:proofErr w:type="gram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с целью развития своих территорий средствами культуры? Каково будет их участие в проекте?</w:t>
            </w:r>
          </w:p>
        </w:tc>
      </w:tr>
      <w:tr w:rsidR="005501C4" w:rsidRPr="00A0304C" w14:paraId="0ABBD456" w14:textId="77777777" w:rsidTr="007F2E51">
        <w:trPr>
          <w:trHeight w:val="3944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DBE3" w14:textId="77777777" w:rsidR="005501C4" w:rsidRPr="009D71CF" w:rsidRDefault="00B74C45" w:rsidP="007F2E51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Целевая аудитория проекта</w:t>
            </w:r>
            <w:r w:rsidRPr="009D71C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(Для кого?) 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5088" w14:textId="77777777" w:rsidR="005501C4" w:rsidRPr="009D71CF" w:rsidRDefault="00B74C45" w:rsidP="00B74C45">
            <w:pPr>
              <w:pStyle w:val="BodyB"/>
              <w:numPr>
                <w:ilvl w:val="0"/>
                <w:numId w:val="4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Сколько человек примет участие в проекте? </w:t>
            </w:r>
          </w:p>
          <w:p w14:paraId="6A614CAB" w14:textId="77777777" w:rsidR="005501C4" w:rsidRPr="009D71CF" w:rsidRDefault="00B74C45" w:rsidP="00B74C45">
            <w:pPr>
              <w:pStyle w:val="BodyB"/>
              <w:numPr>
                <w:ilvl w:val="0"/>
                <w:numId w:val="4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социальные группы примут наиболее активное уч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тие в проекте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, в том числе из детско-юношеской аудит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ри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 Будут ли в проекте участвовать новые аудитории, 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ее не активно участвующие в культурных процессах?</w:t>
            </w:r>
          </w:p>
          <w:p w14:paraId="31C71F1A" w14:textId="77777777" w:rsidR="005501C4" w:rsidRPr="009D71CF" w:rsidRDefault="00B74C45" w:rsidP="00B74C45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будет проект способствовать активизации местного с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ества? Какую роль в проекте будут играть представит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ли сообщества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, детско-юношеская аудитори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3F010043" w14:textId="77777777" w:rsidR="005501C4" w:rsidRPr="009D71CF" w:rsidRDefault="00B74C45" w:rsidP="00B74C45">
            <w:pPr>
              <w:pStyle w:val="BodyB"/>
              <w:numPr>
                <w:ilvl w:val="0"/>
                <w:numId w:val="4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 будут привлечены участники в проект? </w:t>
            </w:r>
          </w:p>
          <w:p w14:paraId="2473DFAF" w14:textId="2D36F0E7" w:rsidR="005501C4" w:rsidRPr="009D71CF" w:rsidRDefault="00B74C45" w:rsidP="00B74C45">
            <w:pPr>
              <w:pStyle w:val="BodyB"/>
              <w:numPr>
                <w:ilvl w:val="0"/>
                <w:numId w:val="4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методы коммуникаций предусматрива</w:t>
            </w:r>
            <w:r w:rsidR="00F909F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т </w:t>
            </w:r>
            <w:r w:rsidR="00F909FF">
              <w:rPr>
                <w:rFonts w:ascii="Arial" w:hAnsi="Arial" w:cs="Arial"/>
                <w:sz w:val="20"/>
                <w:szCs w:val="20"/>
                <w:lang w:val="ru-RU"/>
              </w:rPr>
              <w:t>заявитель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привлечения разных социальных гру</w:t>
            </w:r>
            <w:proofErr w:type="gram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п в пр</w:t>
            </w:r>
            <w:proofErr w:type="gram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ект?</w:t>
            </w:r>
          </w:p>
          <w:p w14:paraId="0C591225" w14:textId="77777777" w:rsidR="005501C4" w:rsidRPr="009D71CF" w:rsidRDefault="00B74C45" w:rsidP="00B74C45">
            <w:pPr>
              <w:pStyle w:val="BodyB"/>
              <w:numPr>
                <w:ilvl w:val="0"/>
                <w:numId w:val="4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ое вл</w:t>
            </w:r>
            <w:bookmarkStart w:id="0" w:name="_GoBack"/>
            <w:bookmarkEnd w:id="0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яние результат проекта окажет на его участников? (Чему участники научатся или что смогут сделать в резу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ате проекта, чем проект будет полезен для них?)</w:t>
            </w:r>
          </w:p>
          <w:p w14:paraId="5019D98D" w14:textId="77777777" w:rsidR="007F2E51" w:rsidRPr="009D71CF" w:rsidRDefault="007F2E51" w:rsidP="007F2E51">
            <w:pPr>
              <w:pStyle w:val="BodyB"/>
              <w:spacing w:line="240" w:lineRule="auto"/>
              <w:ind w:left="9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501C4" w:rsidRPr="00A0304C" w14:paraId="463BB2DB" w14:textId="77777777" w:rsidTr="009D71CF">
        <w:trPr>
          <w:trHeight w:val="346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A01C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грамм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проект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Как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4D35" w14:textId="77777777" w:rsidR="005501C4" w:rsidRPr="009D71CF" w:rsidRDefault="00B74C45" w:rsidP="00B74C45">
            <w:pPr>
              <w:pStyle w:val="BodyB"/>
              <w:numPr>
                <w:ilvl w:val="0"/>
                <w:numId w:val="4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проект будет реализован? Какие у него есть ключевые этапы и временные рамки?</w:t>
            </w:r>
          </w:p>
          <w:p w14:paraId="3F92A778" w14:textId="77777777" w:rsidR="005501C4" w:rsidRPr="009D71CF" w:rsidRDefault="00B74C45" w:rsidP="00B74C45">
            <w:pPr>
              <w:pStyle w:val="BodyB"/>
              <w:numPr>
                <w:ilvl w:val="0"/>
                <w:numId w:val="4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виды деятельности и мероприятия будут проведены на каждом этапе проекта? </w:t>
            </w:r>
          </w:p>
          <w:p w14:paraId="782F8FCA" w14:textId="77777777" w:rsidR="005501C4" w:rsidRPr="009D71CF" w:rsidRDefault="00B74C45" w:rsidP="00B74C45">
            <w:pPr>
              <w:pStyle w:val="BodyB"/>
              <w:numPr>
                <w:ilvl w:val="0"/>
                <w:numId w:val="48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взаимодополняющие форматы и направления д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ельности будут использованы в программе?</w:t>
            </w:r>
          </w:p>
          <w:p w14:paraId="53AC397C" w14:textId="77777777" w:rsidR="005501C4" w:rsidRPr="009D71CF" w:rsidRDefault="00B74C45" w:rsidP="00B74C45">
            <w:pPr>
              <w:pStyle w:val="BodyB"/>
              <w:numPr>
                <w:ilvl w:val="0"/>
                <w:numId w:val="49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площадки будут использованы для реализации про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а?</w:t>
            </w:r>
          </w:p>
          <w:p w14:paraId="112622B1" w14:textId="1D8DCF2C" w:rsidR="005501C4" w:rsidRPr="009D71CF" w:rsidRDefault="00B74C45" w:rsidP="00B74C45">
            <w:pPr>
              <w:pStyle w:val="BodyB"/>
              <w:numPr>
                <w:ilvl w:val="0"/>
                <w:numId w:val="5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образовательные</w:t>
            </w:r>
            <w:r w:rsidR="00F909FF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proofErr w:type="spellStart"/>
            <w:r w:rsidR="00F909FF">
              <w:rPr>
                <w:rFonts w:ascii="Arial" w:hAnsi="Arial" w:cs="Arial"/>
                <w:sz w:val="20"/>
                <w:szCs w:val="20"/>
                <w:lang w:val="ru-RU"/>
              </w:rPr>
              <w:t>просвятительские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мероприятия б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дут включены в проект? </w:t>
            </w:r>
          </w:p>
          <w:p w14:paraId="7F0D8F34" w14:textId="020C7165" w:rsidR="005501C4" w:rsidRPr="009D71CF" w:rsidRDefault="00F909FF" w:rsidP="00F909FF">
            <w:pPr>
              <w:pStyle w:val="BodyB"/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Получение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каки</w:t>
            </w:r>
            <w:r w:rsidRPr="00F909FF">
              <w:rPr>
                <w:rFonts w:ascii="Arial" w:hAnsi="Arial" w:cs="Arial"/>
                <w:sz w:val="20"/>
                <w:szCs w:val="20"/>
                <w:lang w:val="ru-RU"/>
              </w:rPr>
              <w:t>х навы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F909FF">
              <w:rPr>
                <w:rFonts w:ascii="Arial" w:hAnsi="Arial" w:cs="Arial"/>
                <w:sz w:val="20"/>
                <w:szCs w:val="20"/>
                <w:lang w:val="ru-RU"/>
              </w:rPr>
              <w:t>в и компетенций произойдет в ра</w:t>
            </w:r>
            <w:r w:rsidRPr="00F909FF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F909FF">
              <w:rPr>
                <w:rFonts w:ascii="Arial" w:hAnsi="Arial" w:cs="Arial"/>
                <w:sz w:val="20"/>
                <w:szCs w:val="20"/>
                <w:lang w:val="ru-RU"/>
              </w:rPr>
              <w:t>ках проекта?</w:t>
            </w:r>
            <w:r w:rsidR="00B74C45" w:rsidRPr="009D71CF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5501C4" w:rsidRPr="00A0304C" w14:paraId="04FA98C5" w14:textId="77777777" w:rsidTr="009D71CF">
        <w:trPr>
          <w:trHeight w:val="2885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43DC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Результататы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проект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чего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59FD" w14:textId="77777777" w:rsidR="005501C4" w:rsidRPr="009D71CF" w:rsidRDefault="00B74C45" w:rsidP="00B74C45">
            <w:pPr>
              <w:pStyle w:val="BodyB"/>
              <w:numPr>
                <w:ilvl w:val="0"/>
                <w:numId w:val="5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проект повлияет на местное население?</w:t>
            </w:r>
          </w:p>
          <w:p w14:paraId="2F321D8C" w14:textId="77777777" w:rsidR="005501C4" w:rsidRPr="009D71CF" w:rsidRDefault="00B74C45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новые навыки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/знани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ат участники проекта? </w:t>
            </w:r>
          </w:p>
          <w:p w14:paraId="30A44725" w14:textId="77777777" w:rsidR="005501C4" w:rsidRPr="009D71CF" w:rsidRDefault="00B74C45" w:rsidP="00B74C45">
            <w:pPr>
              <w:pStyle w:val="BodyB"/>
              <w:numPr>
                <w:ilvl w:val="0"/>
                <w:numId w:val="5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новые возможности появятся у участников проекта или жителей поселения? </w:t>
            </w:r>
          </w:p>
          <w:p w14:paraId="294A34A1" w14:textId="77777777" w:rsidR="005501C4" w:rsidRPr="009D71CF" w:rsidRDefault="00B74C45" w:rsidP="00B74C45">
            <w:pPr>
              <w:pStyle w:val="BodyB"/>
              <w:numPr>
                <w:ilvl w:val="0"/>
                <w:numId w:val="5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х результатов для поселения Вы хотите достичь при 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ализации проекта? </w:t>
            </w:r>
          </w:p>
          <w:p w14:paraId="1ED1C454" w14:textId="77777777" w:rsidR="005501C4" w:rsidRPr="009D71CF" w:rsidRDefault="00B74C45" w:rsidP="00B74C45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можно оценить этот результат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(что будет говорить об успехе проекта)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70659B10" w14:textId="77777777" w:rsidR="005501C4" w:rsidRPr="009D71CF" w:rsidRDefault="00B74C45" w:rsidP="00B74C45">
            <w:pPr>
              <w:pStyle w:val="BodyB"/>
              <w:numPr>
                <w:ilvl w:val="0"/>
                <w:numId w:val="5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существуют риски при реализации проекта? </w:t>
            </w:r>
          </w:p>
        </w:tc>
      </w:tr>
      <w:tr w:rsidR="005501C4" w:rsidRPr="00A0304C" w14:paraId="11C5A0B9" w14:textId="77777777" w:rsidTr="00D84F82">
        <w:trPr>
          <w:trHeight w:val="153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7D08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Потенциал развития (Что будет после з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вершения проекта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6FFB" w14:textId="77777777" w:rsidR="005501C4" w:rsidRPr="009D71CF" w:rsidRDefault="00B74C45" w:rsidP="00B74C45">
            <w:pPr>
              <w:pStyle w:val="TableStyle2"/>
              <w:numPr>
                <w:ilvl w:val="0"/>
                <w:numId w:val="58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Arial" w:eastAsia="Arial" w:hAnsi="Arial" w:cs="Arial"/>
              </w:rPr>
            </w:pPr>
            <w:r w:rsidRPr="009D71CF">
              <w:rPr>
                <w:rFonts w:ascii="Arial" w:hAnsi="Arial" w:cs="Arial"/>
              </w:rPr>
              <w:t>Каким образом предполагается продолжение проекта после окончания финансирования?</w:t>
            </w:r>
          </w:p>
          <w:p w14:paraId="2FF49C05" w14:textId="77777777" w:rsidR="009D71CF" w:rsidRPr="009D71CF" w:rsidRDefault="009D71CF" w:rsidP="009D71CF">
            <w:pPr>
              <w:pStyle w:val="TableStyle2"/>
              <w:ind w:left="328"/>
              <w:rPr>
                <w:rFonts w:ascii="Arial" w:eastAsia="Arial" w:hAnsi="Arial" w:cs="Arial"/>
              </w:rPr>
            </w:pPr>
          </w:p>
          <w:p w14:paraId="56122942" w14:textId="77777777" w:rsidR="005501C4" w:rsidRPr="009D71CF" w:rsidRDefault="00B74C45" w:rsidP="00B74C45">
            <w:pPr>
              <w:pStyle w:val="TableStyle2"/>
              <w:numPr>
                <w:ilvl w:val="0"/>
                <w:numId w:val="59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Arial" w:eastAsia="Arial" w:hAnsi="Arial" w:cs="Arial"/>
              </w:rPr>
            </w:pPr>
            <w:r w:rsidRPr="009D71CF">
              <w:rPr>
                <w:rFonts w:ascii="Arial" w:hAnsi="Arial" w:cs="Arial"/>
              </w:rPr>
              <w:t>Кто может взять на себя ответственность за долгосрочное развитие проекта (организация/человек/партнерство орган</w:t>
            </w:r>
            <w:r w:rsidRPr="009D71CF">
              <w:rPr>
                <w:rFonts w:ascii="Arial" w:hAnsi="Arial" w:cs="Arial"/>
              </w:rPr>
              <w:t>и</w:t>
            </w:r>
            <w:r w:rsidRPr="009D71CF">
              <w:rPr>
                <w:rFonts w:ascii="Arial" w:hAnsi="Arial" w:cs="Arial"/>
              </w:rPr>
              <w:t>заций)?</w:t>
            </w:r>
          </w:p>
        </w:tc>
      </w:tr>
      <w:tr w:rsidR="005501C4" w:rsidRPr="00A0304C" w14:paraId="44C3DB1D" w14:textId="77777777" w:rsidTr="00D84F82">
        <w:trPr>
          <w:trHeight w:val="123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8137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ирование пр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екта (Что для этого нужно?)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1B09" w14:textId="77777777" w:rsidR="005501C4" w:rsidRPr="009D71CF" w:rsidRDefault="00B74C45" w:rsidP="00B74C45">
            <w:pPr>
              <w:pStyle w:val="BodyB"/>
              <w:numPr>
                <w:ilvl w:val="0"/>
                <w:numId w:val="60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sz w:val="20"/>
                <w:szCs w:val="20"/>
              </w:rPr>
              <w:t>Запрашиваемая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</w:rPr>
              <w:t>сумма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26EC01" w14:textId="77777777" w:rsidR="009D71CF" w:rsidRPr="009D71CF" w:rsidRDefault="009D71CF" w:rsidP="009D71CF">
            <w:pPr>
              <w:pStyle w:val="BodyB"/>
              <w:spacing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</w:p>
          <w:p w14:paraId="4838C3FF" w14:textId="77777777" w:rsidR="005501C4" w:rsidRPr="009D71CF" w:rsidRDefault="00B74C45" w:rsidP="00B74C45">
            <w:pPr>
              <w:pStyle w:val="BodyB"/>
              <w:numPr>
                <w:ilvl w:val="0"/>
                <w:numId w:val="62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Детально-расписанные расходы проекта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(см. раздел «Бю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жет проекта»</w:t>
            </w:r>
            <w:proofErr w:type="gramEnd"/>
          </w:p>
        </w:tc>
      </w:tr>
    </w:tbl>
    <w:p w14:paraId="28B9BA55" w14:textId="77777777" w:rsidR="005501C4" w:rsidRPr="009D71CF" w:rsidRDefault="005501C4" w:rsidP="00D84F82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782E1DB3" w14:textId="77777777" w:rsidR="009D71CF" w:rsidRPr="009D71CF" w:rsidRDefault="009D71CF" w:rsidP="009D71CF">
      <w:pPr>
        <w:pStyle w:val="a4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Бюджет проекта</w:t>
      </w:r>
    </w:p>
    <w:p w14:paraId="1C365F87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 xml:space="preserve">Заявка должна включать в себя подробный постатейный  бюджет, отражающий все предполагаемые затраты по проекту, а также собственный вклад заявителя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276"/>
        <w:gridCol w:w="1417"/>
        <w:gridCol w:w="1843"/>
        <w:gridCol w:w="1701"/>
      </w:tblGrid>
      <w:tr w:rsidR="009D71CF" w:rsidRPr="009D71CF" w14:paraId="5BA86C0B" w14:textId="77777777" w:rsidTr="009D71CF">
        <w:trPr>
          <w:trHeight w:val="439"/>
        </w:trPr>
        <w:tc>
          <w:tcPr>
            <w:tcW w:w="3227" w:type="dxa"/>
            <w:noWrap/>
          </w:tcPr>
          <w:p w14:paraId="6CFB8F7D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3"/>
            <w:noWrap/>
          </w:tcPr>
          <w:p w14:paraId="09BC9943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сточники финансирования</w:t>
            </w:r>
          </w:p>
        </w:tc>
        <w:tc>
          <w:tcPr>
            <w:tcW w:w="1701" w:type="dxa"/>
            <w:noWrap/>
          </w:tcPr>
          <w:p w14:paraId="235053B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028C5CE4" w14:textId="77777777" w:rsidTr="009D71CF">
        <w:trPr>
          <w:trHeight w:val="439"/>
        </w:trPr>
        <w:tc>
          <w:tcPr>
            <w:tcW w:w="3227" w:type="dxa"/>
            <w:noWrap/>
          </w:tcPr>
          <w:p w14:paraId="6745D6A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ТАТЬИ РАСХОДОВ</w:t>
            </w:r>
          </w:p>
        </w:tc>
        <w:tc>
          <w:tcPr>
            <w:tcW w:w="1276" w:type="dxa"/>
            <w:noWrap/>
          </w:tcPr>
          <w:p w14:paraId="7D48E41D" w14:textId="77777777" w:rsidR="009D71CF" w:rsidRPr="009D71CF" w:rsidRDefault="009D71CF" w:rsidP="000D60DC">
            <w:pPr>
              <w:spacing w:after="200" w:line="276" w:lineRule="auto"/>
              <w:ind w:left="-107" w:right="-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умма, з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ашив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мая от Фонда Тимченко</w:t>
            </w:r>
          </w:p>
          <w:p w14:paraId="70641AC1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417" w:type="dxa"/>
            <w:noWrap/>
          </w:tcPr>
          <w:p w14:paraId="4B633F72" w14:textId="77777777" w:rsidR="009D71CF" w:rsidRPr="009D71CF" w:rsidRDefault="009D71CF" w:rsidP="000D60DC">
            <w:pPr>
              <w:spacing w:after="200"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обственный вклад заяв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еля</w:t>
            </w:r>
          </w:p>
          <w:p w14:paraId="3985D075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3" w:type="dxa"/>
          </w:tcPr>
          <w:p w14:paraId="5D9ADC63" w14:textId="77777777" w:rsidR="009D71CF" w:rsidRPr="009D71CF" w:rsidRDefault="009D71CF" w:rsidP="000D60DC">
            <w:pPr>
              <w:spacing w:after="200" w:line="276" w:lineRule="auto"/>
              <w:ind w:left="-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офинансиров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ие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/ вклад  т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ьих лиц</w:t>
            </w:r>
          </w:p>
          <w:p w14:paraId="1905B189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701" w:type="dxa"/>
            <w:noWrap/>
          </w:tcPr>
          <w:p w14:paraId="0A789A0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B8EBE8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ВСЕГО</w:t>
            </w:r>
          </w:p>
          <w:p w14:paraId="043F116E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</w:tr>
      <w:tr w:rsidR="009D71CF" w:rsidRPr="009D71CF" w14:paraId="13D3BE5D" w14:textId="77777777" w:rsidTr="009D71CF">
        <w:trPr>
          <w:trHeight w:val="439"/>
        </w:trPr>
        <w:tc>
          <w:tcPr>
            <w:tcW w:w="3227" w:type="dxa"/>
            <w:noWrap/>
          </w:tcPr>
          <w:p w14:paraId="5DD4459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ямые расходы по проекту</w:t>
            </w:r>
            <w:r w:rsidRPr="009D71CF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footnoteReference w:id="1"/>
            </w:r>
          </w:p>
        </w:tc>
        <w:tc>
          <w:tcPr>
            <w:tcW w:w="1276" w:type="dxa"/>
            <w:noWrap/>
          </w:tcPr>
          <w:p w14:paraId="337E4C2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0F3C820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F545AA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0226569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633913BD" w14:textId="77777777" w:rsidTr="009D71CF">
        <w:trPr>
          <w:trHeight w:val="439"/>
        </w:trPr>
        <w:tc>
          <w:tcPr>
            <w:tcW w:w="3227" w:type="dxa"/>
            <w:noWrap/>
          </w:tcPr>
          <w:p w14:paraId="3D3AA66B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Зарплата, включая налоги</w:t>
            </w:r>
          </w:p>
        </w:tc>
        <w:tc>
          <w:tcPr>
            <w:tcW w:w="1276" w:type="dxa"/>
            <w:noWrap/>
          </w:tcPr>
          <w:p w14:paraId="0E0F1CE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74D5A9EE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3E4F6A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41D6A9B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7046EAC9" w14:textId="77777777" w:rsidTr="009D71CF">
        <w:trPr>
          <w:trHeight w:val="439"/>
        </w:trPr>
        <w:tc>
          <w:tcPr>
            <w:tcW w:w="3227" w:type="dxa"/>
            <w:noWrap/>
          </w:tcPr>
          <w:p w14:paraId="1FB72017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плата привлеченных спец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листов</w:t>
            </w:r>
          </w:p>
        </w:tc>
        <w:tc>
          <w:tcPr>
            <w:tcW w:w="1276" w:type="dxa"/>
            <w:noWrap/>
          </w:tcPr>
          <w:p w14:paraId="4F56D17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50ADDA0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8913F2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3731103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32C6139E" w14:textId="77777777" w:rsidTr="009D71CF">
        <w:trPr>
          <w:trHeight w:val="439"/>
        </w:trPr>
        <w:tc>
          <w:tcPr>
            <w:tcW w:w="3227" w:type="dxa"/>
            <w:noWrap/>
          </w:tcPr>
          <w:p w14:paraId="6BAA09B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ранспортные и командиров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ые расходы</w:t>
            </w:r>
          </w:p>
        </w:tc>
        <w:tc>
          <w:tcPr>
            <w:tcW w:w="1276" w:type="dxa"/>
            <w:noWrap/>
          </w:tcPr>
          <w:p w14:paraId="7542C20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1D1BB5E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B1E53E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6584CD5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5C0B6973" w14:textId="77777777" w:rsidTr="009D71CF">
        <w:trPr>
          <w:trHeight w:val="439"/>
        </w:trPr>
        <w:tc>
          <w:tcPr>
            <w:tcW w:w="3227" w:type="dxa"/>
            <w:noWrap/>
          </w:tcPr>
          <w:p w14:paraId="73EB50C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1276" w:type="dxa"/>
            <w:noWrap/>
          </w:tcPr>
          <w:p w14:paraId="25873EA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507B94D0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008CAF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C5FA35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793499D8" w14:textId="77777777" w:rsidTr="009D71CF">
        <w:trPr>
          <w:trHeight w:val="439"/>
        </w:trPr>
        <w:tc>
          <w:tcPr>
            <w:tcW w:w="3227" w:type="dxa"/>
            <w:noWrap/>
          </w:tcPr>
          <w:p w14:paraId="3CD936D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ие административные р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ходы</w:t>
            </w:r>
          </w:p>
        </w:tc>
        <w:tc>
          <w:tcPr>
            <w:tcW w:w="1276" w:type="dxa"/>
            <w:noWrap/>
          </w:tcPr>
          <w:p w14:paraId="741AD78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44CB8A6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F89269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B9B8B1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04CEFA55" w14:textId="77777777" w:rsidTr="009D71CF">
        <w:trPr>
          <w:trHeight w:val="439"/>
        </w:trPr>
        <w:tc>
          <w:tcPr>
            <w:tcW w:w="3227" w:type="dxa"/>
            <w:noWrap/>
          </w:tcPr>
          <w:p w14:paraId="71FEEA27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Другие расходы</w:t>
            </w:r>
          </w:p>
        </w:tc>
        <w:tc>
          <w:tcPr>
            <w:tcW w:w="1276" w:type="dxa"/>
            <w:noWrap/>
          </w:tcPr>
          <w:p w14:paraId="5B69CF94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054D52E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271741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57F042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505CE08A" w14:textId="77777777" w:rsidTr="009D71CF">
        <w:trPr>
          <w:trHeight w:val="484"/>
        </w:trPr>
        <w:tc>
          <w:tcPr>
            <w:tcW w:w="3227" w:type="dxa"/>
            <w:noWrap/>
          </w:tcPr>
          <w:p w14:paraId="13662ECD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276" w:type="dxa"/>
            <w:noWrap/>
          </w:tcPr>
          <w:p w14:paraId="521E307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6B36DFD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336DA7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A6784C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61EF4B6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</w:p>
    <w:p w14:paraId="3C9EB725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Примечания:</w:t>
      </w:r>
    </w:p>
    <w:p w14:paraId="2FE4D5CB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Заявка должна включать подробный постатейный бюджет, отражающий все предполагаемые затраты по проекту.</w:t>
      </w:r>
    </w:p>
    <w:p w14:paraId="78EA8DEE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В рамках конкурса не поддерживаются такие статьи расходов как «Непредвиденные расх</w:t>
      </w:r>
      <w:r w:rsidRPr="009D71CF">
        <w:rPr>
          <w:rFonts w:ascii="Arial" w:hAnsi="Arial" w:cs="Arial"/>
          <w:sz w:val="20"/>
          <w:szCs w:val="20"/>
          <w:lang w:val="ru-RU"/>
        </w:rPr>
        <w:t>о</w:t>
      </w:r>
      <w:r w:rsidRPr="009D71CF">
        <w:rPr>
          <w:rFonts w:ascii="Arial" w:hAnsi="Arial" w:cs="Arial"/>
          <w:sz w:val="20"/>
          <w:szCs w:val="20"/>
          <w:lang w:val="ru-RU"/>
        </w:rPr>
        <w:t>ды», «Представительские расходы», «Приобретение мобильных телефонов и оплата мобил</w:t>
      </w:r>
      <w:r w:rsidRPr="009D71CF">
        <w:rPr>
          <w:rFonts w:ascii="Arial" w:hAnsi="Arial" w:cs="Arial"/>
          <w:sz w:val="20"/>
          <w:szCs w:val="20"/>
          <w:lang w:val="ru-RU"/>
        </w:rPr>
        <w:t>ь</w:t>
      </w:r>
      <w:r w:rsidRPr="009D71CF">
        <w:rPr>
          <w:rFonts w:ascii="Arial" w:hAnsi="Arial" w:cs="Arial"/>
          <w:sz w:val="20"/>
          <w:szCs w:val="20"/>
          <w:lang w:val="ru-RU"/>
        </w:rPr>
        <w:t>ной связи».</w:t>
      </w:r>
    </w:p>
    <w:p w14:paraId="5953E4B6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Внимание!</w:t>
      </w:r>
      <w:r w:rsidRPr="009D71CF">
        <w:rPr>
          <w:rFonts w:ascii="Arial" w:hAnsi="Arial" w:cs="Arial"/>
          <w:sz w:val="20"/>
          <w:szCs w:val="20"/>
          <w:lang w:val="ru-RU"/>
        </w:rPr>
        <w:t xml:space="preserve"> Ставка НДФЛ взимается как с суммы заработной платы сотрудников  проекта, так  и  с вознаграждения привлеченных специалистов.</w:t>
      </w:r>
    </w:p>
    <w:p w14:paraId="027A00B3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Величина запрашиваемого финансирования не должна превышать суммы, определенной условиями конкурса. При этом, общая сумма, необходимая для выполнения проекта, может быть больше запрашиваемой суммы. В этом случае, Вы должны указать источники дополн</w:t>
      </w:r>
      <w:r w:rsidRPr="009D71CF">
        <w:rPr>
          <w:rFonts w:ascii="Arial" w:hAnsi="Arial" w:cs="Arial"/>
          <w:sz w:val="20"/>
          <w:szCs w:val="20"/>
          <w:lang w:val="ru-RU"/>
        </w:rPr>
        <w:t>и</w:t>
      </w:r>
      <w:r w:rsidRPr="009D71CF">
        <w:rPr>
          <w:rFonts w:ascii="Arial" w:hAnsi="Arial" w:cs="Arial"/>
          <w:sz w:val="20"/>
          <w:szCs w:val="20"/>
          <w:lang w:val="ru-RU"/>
        </w:rPr>
        <w:t xml:space="preserve">тельного финансирования. </w:t>
      </w:r>
    </w:p>
    <w:p w14:paraId="1D7979B1" w14:textId="77777777" w:rsidR="009D71CF" w:rsidRPr="009D71CF" w:rsidRDefault="009D71CF" w:rsidP="009D71CF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Просим вас предоставить как можно более точные и обоснованные цифры по расходам по вашему проекту. Все суммы должны быть указаны в рублях. Помимо этих данных необходимо представить коммен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</w:t>
      </w:r>
      <w:r w:rsidRPr="009D71CF">
        <w:rPr>
          <w:rFonts w:ascii="Arial" w:hAnsi="Arial" w:cs="Arial"/>
          <w:sz w:val="20"/>
          <w:szCs w:val="20"/>
          <w:lang w:val="ru-RU"/>
        </w:rPr>
        <w:t>е</w:t>
      </w:r>
      <w:r w:rsidRPr="009D71CF">
        <w:rPr>
          <w:rFonts w:ascii="Arial" w:hAnsi="Arial" w:cs="Arial"/>
          <w:sz w:val="20"/>
          <w:szCs w:val="20"/>
          <w:lang w:val="ru-RU"/>
        </w:rPr>
        <w:t>ние вопросов, которые могут появиться у экспертов в процессе оценки вашей заявки.</w:t>
      </w:r>
    </w:p>
    <w:p w14:paraId="583E4AA7" w14:textId="77777777" w:rsidR="009D71CF" w:rsidRPr="009D71CF" w:rsidRDefault="009D71CF" w:rsidP="009D71CF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КОММЕНТАРИИ К БЮДЖЕТУ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748"/>
      </w:tblGrid>
      <w:tr w:rsidR="009D71CF" w:rsidRPr="009D71CF" w14:paraId="0F4A255A" w14:textId="77777777" w:rsidTr="000D60DC">
        <w:trPr>
          <w:trHeight w:val="329"/>
        </w:trPr>
        <w:tc>
          <w:tcPr>
            <w:tcW w:w="4219" w:type="dxa"/>
            <w:noWrap/>
          </w:tcPr>
          <w:p w14:paraId="68C2C0DB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5748" w:type="dxa"/>
          </w:tcPr>
          <w:p w14:paraId="126D89B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снование</w:t>
            </w:r>
          </w:p>
        </w:tc>
      </w:tr>
      <w:tr w:rsidR="009D71CF" w:rsidRPr="009D71CF" w14:paraId="5E13BF6A" w14:textId="77777777" w:rsidTr="000D60DC">
        <w:trPr>
          <w:trHeight w:val="439"/>
        </w:trPr>
        <w:tc>
          <w:tcPr>
            <w:tcW w:w="4219" w:type="dxa"/>
            <w:noWrap/>
          </w:tcPr>
          <w:p w14:paraId="2A87B3AE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ямые программные расходы</w:t>
            </w:r>
          </w:p>
        </w:tc>
        <w:tc>
          <w:tcPr>
            <w:tcW w:w="5748" w:type="dxa"/>
          </w:tcPr>
          <w:p w14:paraId="3304E6B7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69DB08A1" w14:textId="77777777" w:rsidTr="000D60DC">
        <w:trPr>
          <w:trHeight w:val="439"/>
        </w:trPr>
        <w:tc>
          <w:tcPr>
            <w:tcW w:w="4219" w:type="dxa"/>
            <w:noWrap/>
          </w:tcPr>
          <w:p w14:paraId="36A3238B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Зарплата, включая налоги</w:t>
            </w:r>
          </w:p>
        </w:tc>
        <w:tc>
          <w:tcPr>
            <w:tcW w:w="5748" w:type="dxa"/>
          </w:tcPr>
          <w:p w14:paraId="2B9763C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7B41F928" w14:textId="77777777" w:rsidTr="000D60DC">
        <w:trPr>
          <w:trHeight w:val="439"/>
        </w:trPr>
        <w:tc>
          <w:tcPr>
            <w:tcW w:w="4219" w:type="dxa"/>
            <w:noWrap/>
          </w:tcPr>
          <w:p w14:paraId="12E6EBB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плата привлеченных специалистов</w:t>
            </w:r>
          </w:p>
        </w:tc>
        <w:tc>
          <w:tcPr>
            <w:tcW w:w="5748" w:type="dxa"/>
          </w:tcPr>
          <w:p w14:paraId="3FECD20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6E5AB7F2" w14:textId="77777777" w:rsidTr="000D60DC">
        <w:trPr>
          <w:trHeight w:val="579"/>
        </w:trPr>
        <w:tc>
          <w:tcPr>
            <w:tcW w:w="4219" w:type="dxa"/>
            <w:noWrap/>
          </w:tcPr>
          <w:p w14:paraId="2D007097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Транспортные и командировочные расх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ды</w:t>
            </w:r>
          </w:p>
        </w:tc>
        <w:tc>
          <w:tcPr>
            <w:tcW w:w="5748" w:type="dxa"/>
          </w:tcPr>
          <w:p w14:paraId="04EC0A7B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6769E738" w14:textId="77777777" w:rsidTr="000D60DC">
        <w:trPr>
          <w:trHeight w:val="439"/>
        </w:trPr>
        <w:tc>
          <w:tcPr>
            <w:tcW w:w="4219" w:type="dxa"/>
            <w:noWrap/>
          </w:tcPr>
          <w:p w14:paraId="294F9FA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5748" w:type="dxa"/>
          </w:tcPr>
          <w:p w14:paraId="6EAC69F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4C55D239" w14:textId="77777777" w:rsidTr="000D60DC">
        <w:trPr>
          <w:trHeight w:val="307"/>
        </w:trPr>
        <w:tc>
          <w:tcPr>
            <w:tcW w:w="4219" w:type="dxa"/>
            <w:noWrap/>
          </w:tcPr>
          <w:p w14:paraId="64D83C10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ие административные расходы</w:t>
            </w:r>
          </w:p>
        </w:tc>
        <w:tc>
          <w:tcPr>
            <w:tcW w:w="5748" w:type="dxa"/>
          </w:tcPr>
          <w:p w14:paraId="5685212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295475F1" w14:textId="77777777" w:rsidTr="000D60DC">
        <w:trPr>
          <w:trHeight w:val="439"/>
        </w:trPr>
        <w:tc>
          <w:tcPr>
            <w:tcW w:w="4219" w:type="dxa"/>
            <w:noWrap/>
          </w:tcPr>
          <w:p w14:paraId="136EB49E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Другие расходы</w:t>
            </w:r>
          </w:p>
        </w:tc>
        <w:tc>
          <w:tcPr>
            <w:tcW w:w="5748" w:type="dxa"/>
          </w:tcPr>
          <w:p w14:paraId="1913D80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83D64C3" w14:textId="77777777" w:rsidR="009D71CF" w:rsidRDefault="009D71CF" w:rsidP="009D71CF">
      <w:pPr>
        <w:spacing w:after="200" w:line="276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14:paraId="79A51A41" w14:textId="77777777" w:rsidR="00185F69" w:rsidRPr="001F6A99" w:rsidRDefault="00185F69" w:rsidP="00185F69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  <w:r w:rsidRPr="001F6A99">
        <w:rPr>
          <w:rFonts w:ascii="Arial" w:eastAsia="Arial" w:hAnsi="Arial" w:cs="Arial"/>
          <w:b/>
          <w:bCs/>
          <w:sz w:val="20"/>
          <w:szCs w:val="20"/>
        </w:rPr>
        <w:t>Приложения к Проектному предложению</w:t>
      </w:r>
    </w:p>
    <w:p w14:paraId="4DED28FF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1E4AA25E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последнего годового отчёта;</w:t>
      </w:r>
    </w:p>
    <w:p w14:paraId="3043C0EC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всех страниц Устава организации (со всеми внесенными изменениями и дополн</w:t>
      </w:r>
      <w:r w:rsidRPr="00F42F4F">
        <w:rPr>
          <w:rFonts w:ascii="Arial" w:eastAsia="Arial" w:hAnsi="Arial" w:cs="Arial"/>
          <w:bCs/>
          <w:sz w:val="20"/>
          <w:szCs w:val="20"/>
        </w:rPr>
        <w:t>е</w:t>
      </w:r>
      <w:r w:rsidRPr="00F42F4F">
        <w:rPr>
          <w:rFonts w:ascii="Arial" w:eastAsia="Arial" w:hAnsi="Arial" w:cs="Arial"/>
          <w:bCs/>
          <w:sz w:val="20"/>
          <w:szCs w:val="20"/>
        </w:rPr>
        <w:t>ниями), с отметкой регистрирующего органа;</w:t>
      </w:r>
    </w:p>
    <w:p w14:paraId="324CF03B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 xml:space="preserve">Для государственных и муниципальных органов (учреждений) – </w:t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документа, по</w:t>
      </w:r>
      <w:r w:rsidRPr="00F42F4F">
        <w:rPr>
          <w:rFonts w:ascii="Arial" w:eastAsia="Arial" w:hAnsi="Arial" w:cs="Arial"/>
          <w:bCs/>
          <w:sz w:val="20"/>
          <w:szCs w:val="20"/>
        </w:rPr>
        <w:t>д</w:t>
      </w:r>
      <w:r w:rsidRPr="00F42F4F">
        <w:rPr>
          <w:rFonts w:ascii="Arial" w:eastAsia="Arial" w:hAnsi="Arial" w:cs="Arial"/>
          <w:bCs/>
          <w:sz w:val="20"/>
          <w:szCs w:val="20"/>
        </w:rPr>
        <w:t>тверждающего их статус (решение о создании органа /учреждения и т.п.);</w:t>
      </w:r>
    </w:p>
    <w:p w14:paraId="4CA8E0BF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Свидетельства о регистрации юридического лица  уполномоченным органом </w:t>
      </w:r>
    </w:p>
    <w:p w14:paraId="05C2ED03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Свидетельства о постановке на учет в налоговом органе юридического лица, обр</w:t>
      </w:r>
      <w:r w:rsidRPr="00F42F4F">
        <w:rPr>
          <w:rFonts w:ascii="Arial" w:eastAsia="Arial" w:hAnsi="Arial" w:cs="Arial"/>
          <w:bCs/>
          <w:sz w:val="20"/>
          <w:szCs w:val="20"/>
        </w:rPr>
        <w:t>а</w:t>
      </w:r>
      <w:r w:rsidRPr="00F42F4F">
        <w:rPr>
          <w:rFonts w:ascii="Arial" w:eastAsia="Arial" w:hAnsi="Arial" w:cs="Arial"/>
          <w:bCs/>
          <w:sz w:val="20"/>
          <w:szCs w:val="20"/>
        </w:rPr>
        <w:t>зованного в соответствии с законодательством Российской Федерации, по месту нахождения на те</w:t>
      </w:r>
      <w:r w:rsidRPr="00F42F4F">
        <w:rPr>
          <w:rFonts w:ascii="Arial" w:eastAsia="Arial" w:hAnsi="Arial" w:cs="Arial"/>
          <w:bCs/>
          <w:sz w:val="20"/>
          <w:szCs w:val="20"/>
        </w:rPr>
        <w:t>р</w:t>
      </w:r>
      <w:r w:rsidRPr="00F42F4F">
        <w:rPr>
          <w:rFonts w:ascii="Arial" w:eastAsia="Arial" w:hAnsi="Arial" w:cs="Arial"/>
          <w:bCs/>
          <w:sz w:val="20"/>
          <w:szCs w:val="20"/>
        </w:rPr>
        <w:t>ритории Российской Федерации (</w:t>
      </w:r>
      <w:proofErr w:type="gramStart"/>
      <w:r w:rsidRPr="00F42F4F">
        <w:rPr>
          <w:rFonts w:ascii="Arial" w:eastAsia="Arial" w:hAnsi="Arial" w:cs="Arial"/>
          <w:bCs/>
          <w:sz w:val="20"/>
          <w:szCs w:val="20"/>
        </w:rPr>
        <w:t>заверенная</w:t>
      </w:r>
      <w:proofErr w:type="gramEnd"/>
      <w:r w:rsidRPr="00F42F4F">
        <w:rPr>
          <w:rFonts w:ascii="Arial" w:eastAsia="Arial" w:hAnsi="Arial" w:cs="Arial"/>
          <w:bCs/>
          <w:sz w:val="20"/>
          <w:szCs w:val="20"/>
        </w:rPr>
        <w:t xml:space="preserve"> подписью руководителя и печатью организации);</w:t>
      </w:r>
    </w:p>
    <w:p w14:paraId="220B359A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документа, подтверждающий полномочия руководителя организации (выписка из протокола высшего органа управления (общего собрания участников) о выборе руководителя орган</w:t>
      </w:r>
      <w:r w:rsidRPr="00F42F4F">
        <w:rPr>
          <w:rFonts w:ascii="Arial" w:eastAsia="Arial" w:hAnsi="Arial" w:cs="Arial"/>
          <w:bCs/>
          <w:sz w:val="20"/>
          <w:szCs w:val="20"/>
        </w:rPr>
        <w:t>и</w:t>
      </w:r>
      <w:r w:rsidRPr="00F42F4F">
        <w:rPr>
          <w:rFonts w:ascii="Arial" w:eastAsia="Arial" w:hAnsi="Arial" w:cs="Arial"/>
          <w:bCs/>
          <w:sz w:val="20"/>
          <w:szCs w:val="20"/>
        </w:rPr>
        <w:t xml:space="preserve">зации, </w:t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ю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доверенности, выданную на лицо, которое будет подписывать договор от имени организации и заверенную подписью руководителя и печатью организации);</w:t>
      </w:r>
    </w:p>
    <w:p w14:paraId="2314208D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отчета в Минюст России/иной регистрирующий орган за предшествующий отче</w:t>
      </w:r>
      <w:r w:rsidRPr="00F42F4F">
        <w:rPr>
          <w:rFonts w:ascii="Arial" w:eastAsia="Arial" w:hAnsi="Arial" w:cs="Arial"/>
          <w:bCs/>
          <w:sz w:val="20"/>
          <w:szCs w:val="20"/>
        </w:rPr>
        <w:t>т</w:t>
      </w:r>
      <w:r w:rsidRPr="00F42F4F">
        <w:rPr>
          <w:rFonts w:ascii="Arial" w:eastAsia="Arial" w:hAnsi="Arial" w:cs="Arial"/>
          <w:bCs/>
          <w:sz w:val="20"/>
          <w:szCs w:val="20"/>
        </w:rPr>
        <w:t>ный период или ссылка на его версию, размещенную на Информационном портале Минюста России по адресу: http://unro.minjust.ru/ (государственные и муниципальные учреждения не предоставляют);</w:t>
      </w:r>
    </w:p>
    <w:p w14:paraId="56317F43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Справка из банка/ территориального органа федерального казначейства о наличии расчетн</w:t>
      </w:r>
      <w:r w:rsidRPr="00F42F4F">
        <w:rPr>
          <w:rFonts w:ascii="Arial" w:eastAsia="Arial" w:hAnsi="Arial" w:cs="Arial"/>
          <w:bCs/>
          <w:sz w:val="20"/>
          <w:szCs w:val="20"/>
        </w:rPr>
        <w:t>о</w:t>
      </w:r>
      <w:r w:rsidRPr="00F42F4F">
        <w:rPr>
          <w:rFonts w:ascii="Arial" w:eastAsia="Arial" w:hAnsi="Arial" w:cs="Arial"/>
          <w:bCs/>
          <w:sz w:val="20"/>
          <w:szCs w:val="20"/>
        </w:rPr>
        <w:t>го счета с указанием лиц, имеющих право подписи. Если заявитель государственное или муниц</w:t>
      </w:r>
      <w:r w:rsidRPr="00F42F4F">
        <w:rPr>
          <w:rFonts w:ascii="Arial" w:eastAsia="Arial" w:hAnsi="Arial" w:cs="Arial"/>
          <w:bCs/>
          <w:sz w:val="20"/>
          <w:szCs w:val="20"/>
        </w:rPr>
        <w:t>и</w:t>
      </w:r>
      <w:r w:rsidRPr="00F42F4F">
        <w:rPr>
          <w:rFonts w:ascii="Arial" w:eastAsia="Arial" w:hAnsi="Arial" w:cs="Arial"/>
          <w:bCs/>
          <w:sz w:val="20"/>
          <w:szCs w:val="20"/>
        </w:rPr>
        <w:t>пальное учреждение, то  справка должна быть заверена профильным финансовым ведомством (например, департаментом финансов и казначейского исполнения бюджета Администрации города);</w:t>
      </w:r>
    </w:p>
    <w:p w14:paraId="43EC1677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Письма поддержки, рекомендательные письма (если имеются);</w:t>
      </w:r>
    </w:p>
    <w:p w14:paraId="5326A700" w14:textId="77777777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Другие документы, подтверждающие опыт организации, исполнителей или значимость прое</w:t>
      </w:r>
      <w:r w:rsidRPr="00F42F4F">
        <w:rPr>
          <w:rFonts w:ascii="Arial" w:eastAsia="Arial" w:hAnsi="Arial" w:cs="Arial"/>
          <w:bCs/>
          <w:sz w:val="20"/>
          <w:szCs w:val="20"/>
        </w:rPr>
        <w:t>к</w:t>
      </w:r>
      <w:r w:rsidRPr="00F42F4F">
        <w:rPr>
          <w:rFonts w:ascii="Arial" w:eastAsia="Arial" w:hAnsi="Arial" w:cs="Arial"/>
          <w:bCs/>
          <w:sz w:val="20"/>
          <w:szCs w:val="20"/>
        </w:rPr>
        <w:t xml:space="preserve">та (данные документы к представлению не обязательны). </w:t>
      </w:r>
    </w:p>
    <w:p w14:paraId="1884F220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0801C27F" w14:textId="77777777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Все указанные документы предоставляются в электронном виде.</w:t>
      </w:r>
    </w:p>
    <w:p w14:paraId="468F371C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7F42171E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Расходы, связанные с подготовкой и представлением заявок несут участники Конкурса (заявители).</w:t>
      </w:r>
    </w:p>
    <w:p w14:paraId="257DD3F5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673933CB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3F4FF635" w14:textId="77777777" w:rsidR="00185F69" w:rsidRPr="009D71CF" w:rsidRDefault="00185F69" w:rsidP="009D71CF">
      <w:pPr>
        <w:spacing w:after="200" w:line="276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14:paraId="564F47E2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3A858809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2FC0A06E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9D71CF">
        <w:rPr>
          <w:rFonts w:ascii="Arial" w:eastAsia="Arial" w:hAnsi="Arial" w:cs="Arial"/>
          <w:bCs/>
          <w:sz w:val="20"/>
          <w:szCs w:val="20"/>
        </w:rPr>
        <w:t>Руководитель организации ______________ /______________/ (ФИО, подпись)</w:t>
      </w:r>
    </w:p>
    <w:p w14:paraId="0BD769AA" w14:textId="77777777" w:rsidR="005501C4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9D71CF">
        <w:rPr>
          <w:rFonts w:ascii="Arial" w:eastAsia="Arial" w:hAnsi="Arial" w:cs="Arial"/>
          <w:bCs/>
          <w:sz w:val="20"/>
          <w:szCs w:val="20"/>
        </w:rPr>
        <w:t>М.П.</w:t>
      </w:r>
    </w:p>
    <w:sectPr w:rsidR="005501C4" w:rsidRPr="009D71CF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026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BB5FD" w14:textId="77777777" w:rsidR="004B6CF9" w:rsidRDefault="004B6CF9">
      <w:r>
        <w:separator/>
      </w:r>
    </w:p>
  </w:endnote>
  <w:endnote w:type="continuationSeparator" w:id="0">
    <w:p w14:paraId="1C1AE28F" w14:textId="77777777" w:rsidR="004B6CF9" w:rsidRDefault="004B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955E" w14:textId="77777777" w:rsidR="005501C4" w:rsidRDefault="005501C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4EE1C" w14:textId="77777777" w:rsidR="004B6CF9" w:rsidRDefault="004B6CF9">
      <w:r>
        <w:separator/>
      </w:r>
    </w:p>
  </w:footnote>
  <w:footnote w:type="continuationSeparator" w:id="0">
    <w:p w14:paraId="58446F3E" w14:textId="77777777" w:rsidR="004B6CF9" w:rsidRDefault="004B6CF9">
      <w:r>
        <w:continuationSeparator/>
      </w:r>
    </w:p>
  </w:footnote>
  <w:footnote w:id="1">
    <w:p w14:paraId="7C2C2B51" w14:textId="77777777" w:rsidR="009D71CF" w:rsidRPr="00FA364C" w:rsidRDefault="009D71CF" w:rsidP="009D71CF">
      <w:pPr>
        <w:pStyle w:val="a5"/>
        <w:jc w:val="both"/>
        <w:rPr>
          <w:rFonts w:ascii="Times New Roman" w:hAnsi="Times New Roman"/>
        </w:rPr>
      </w:pPr>
      <w:r w:rsidRPr="00FA364C">
        <w:rPr>
          <w:rStyle w:val="a7"/>
          <w:rFonts w:ascii="Times New Roman" w:hAnsi="Times New Roman"/>
          <w:sz w:val="18"/>
          <w:szCs w:val="18"/>
        </w:rPr>
        <w:footnoteRef/>
      </w:r>
      <w:r w:rsidRPr="00FA364C">
        <w:rPr>
          <w:rFonts w:ascii="Times New Roman" w:hAnsi="Times New Roman"/>
          <w:sz w:val="18"/>
          <w:szCs w:val="18"/>
        </w:rPr>
        <w:t xml:space="preserve"> Под «прямыми расходами» понимаются выплаты другим контрагентам или партнерам, необходимые для реализации пр</w:t>
      </w:r>
      <w:r w:rsidRPr="00FA364C">
        <w:rPr>
          <w:rFonts w:ascii="Times New Roman" w:hAnsi="Times New Roman"/>
          <w:sz w:val="18"/>
          <w:szCs w:val="18"/>
        </w:rPr>
        <w:t>о</w:t>
      </w:r>
      <w:r w:rsidRPr="00FA364C">
        <w:rPr>
          <w:rFonts w:ascii="Times New Roman" w:hAnsi="Times New Roman"/>
          <w:sz w:val="18"/>
          <w:szCs w:val="18"/>
        </w:rPr>
        <w:t xml:space="preserve">екта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B068" w14:textId="77777777" w:rsidR="005501C4" w:rsidRDefault="005501C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5">
    <w:nsid w:val="14216734"/>
    <w:multiLevelType w:val="hybridMultilevel"/>
    <w:tmpl w:val="5F00E744"/>
    <w:lvl w:ilvl="0" w:tplc="DE40EC6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7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9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0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1">
    <w:nsid w:val="18F36041"/>
    <w:multiLevelType w:val="hybridMultilevel"/>
    <w:tmpl w:val="CC4AC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24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8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9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0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4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6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38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40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1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3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5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6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7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8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9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1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4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5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6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57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9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6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1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62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63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4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5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6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7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8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9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0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1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3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4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5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6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8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9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0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1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2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3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4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5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6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88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9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0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1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2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3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4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5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6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7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8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9">
    <w:nsid w:val="6A451945"/>
    <w:multiLevelType w:val="hybridMultilevel"/>
    <w:tmpl w:val="652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4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05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6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7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8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9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0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1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2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3">
    <w:nsid w:val="7C615652"/>
    <w:multiLevelType w:val="hybridMultilevel"/>
    <w:tmpl w:val="0FC207BA"/>
    <w:lvl w:ilvl="0" w:tplc="BA6AF35E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15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62"/>
  </w:num>
  <w:num w:numId="2">
    <w:abstractNumId w:val="40"/>
  </w:num>
  <w:num w:numId="3">
    <w:abstractNumId w:val="91"/>
  </w:num>
  <w:num w:numId="4">
    <w:abstractNumId w:val="64"/>
  </w:num>
  <w:num w:numId="5">
    <w:abstractNumId w:val="89"/>
  </w:num>
  <w:num w:numId="6">
    <w:abstractNumId w:val="100"/>
  </w:num>
  <w:num w:numId="7">
    <w:abstractNumId w:val="31"/>
  </w:num>
  <w:num w:numId="8">
    <w:abstractNumId w:val="11"/>
  </w:num>
  <w:num w:numId="9">
    <w:abstractNumId w:val="76"/>
  </w:num>
  <w:num w:numId="10">
    <w:abstractNumId w:val="86"/>
  </w:num>
  <w:num w:numId="11">
    <w:abstractNumId w:val="30"/>
  </w:num>
  <w:num w:numId="12">
    <w:abstractNumId w:val="69"/>
  </w:num>
  <w:num w:numId="13">
    <w:abstractNumId w:val="110"/>
  </w:num>
  <w:num w:numId="14">
    <w:abstractNumId w:val="17"/>
  </w:num>
  <w:num w:numId="15">
    <w:abstractNumId w:val="72"/>
  </w:num>
  <w:num w:numId="16">
    <w:abstractNumId w:val="65"/>
  </w:num>
  <w:num w:numId="17">
    <w:abstractNumId w:val="71"/>
  </w:num>
  <w:num w:numId="18">
    <w:abstractNumId w:val="109"/>
  </w:num>
  <w:num w:numId="19">
    <w:abstractNumId w:val="51"/>
  </w:num>
  <w:num w:numId="20">
    <w:abstractNumId w:val="20"/>
  </w:num>
  <w:num w:numId="21">
    <w:abstractNumId w:val="37"/>
  </w:num>
  <w:num w:numId="22">
    <w:abstractNumId w:val="75"/>
  </w:num>
  <w:num w:numId="23">
    <w:abstractNumId w:val="27"/>
  </w:num>
  <w:num w:numId="24">
    <w:abstractNumId w:val="87"/>
  </w:num>
  <w:num w:numId="25">
    <w:abstractNumId w:val="56"/>
  </w:num>
  <w:num w:numId="26">
    <w:abstractNumId w:val="6"/>
  </w:num>
  <w:num w:numId="27">
    <w:abstractNumId w:val="14"/>
  </w:num>
  <w:num w:numId="28">
    <w:abstractNumId w:val="68"/>
  </w:num>
  <w:num w:numId="29">
    <w:abstractNumId w:val="26"/>
  </w:num>
  <w:num w:numId="30">
    <w:abstractNumId w:val="55"/>
  </w:num>
  <w:num w:numId="31">
    <w:abstractNumId w:val="67"/>
  </w:num>
  <w:num w:numId="32">
    <w:abstractNumId w:val="61"/>
  </w:num>
  <w:num w:numId="33">
    <w:abstractNumId w:val="10"/>
  </w:num>
  <w:num w:numId="34">
    <w:abstractNumId w:val="16"/>
  </w:num>
  <w:num w:numId="35">
    <w:abstractNumId w:val="24"/>
  </w:num>
  <w:num w:numId="36">
    <w:abstractNumId w:val="32"/>
  </w:num>
  <w:num w:numId="37">
    <w:abstractNumId w:val="12"/>
  </w:num>
  <w:num w:numId="38">
    <w:abstractNumId w:val="60"/>
  </w:num>
  <w:num w:numId="39">
    <w:abstractNumId w:val="108"/>
  </w:num>
  <w:num w:numId="40">
    <w:abstractNumId w:val="41"/>
  </w:num>
  <w:num w:numId="41">
    <w:abstractNumId w:val="78"/>
  </w:num>
  <w:num w:numId="42">
    <w:abstractNumId w:val="34"/>
  </w:num>
  <w:num w:numId="43">
    <w:abstractNumId w:val="8"/>
  </w:num>
  <w:num w:numId="44">
    <w:abstractNumId w:val="42"/>
  </w:num>
  <w:num w:numId="45">
    <w:abstractNumId w:val="63"/>
  </w:num>
  <w:num w:numId="46">
    <w:abstractNumId w:val="47"/>
  </w:num>
  <w:num w:numId="47">
    <w:abstractNumId w:val="83"/>
  </w:num>
  <w:num w:numId="48">
    <w:abstractNumId w:val="5"/>
  </w:num>
  <w:num w:numId="49">
    <w:abstractNumId w:val="98"/>
  </w:num>
  <w:num w:numId="50">
    <w:abstractNumId w:val="46"/>
  </w:num>
  <w:num w:numId="51">
    <w:abstractNumId w:val="74"/>
  </w:num>
  <w:num w:numId="52">
    <w:abstractNumId w:val="81"/>
  </w:num>
  <w:num w:numId="53">
    <w:abstractNumId w:val="54"/>
  </w:num>
  <w:num w:numId="54">
    <w:abstractNumId w:val="88"/>
  </w:num>
  <w:num w:numId="55">
    <w:abstractNumId w:val="50"/>
  </w:num>
  <w:num w:numId="56">
    <w:abstractNumId w:val="97"/>
  </w:num>
  <w:num w:numId="57">
    <w:abstractNumId w:val="58"/>
  </w:num>
  <w:num w:numId="58">
    <w:abstractNumId w:val="79"/>
  </w:num>
  <w:num w:numId="59">
    <w:abstractNumId w:val="114"/>
  </w:num>
  <w:num w:numId="60">
    <w:abstractNumId w:val="44"/>
  </w:num>
  <w:num w:numId="61">
    <w:abstractNumId w:val="53"/>
  </w:num>
  <w:num w:numId="62">
    <w:abstractNumId w:val="115"/>
  </w:num>
  <w:num w:numId="63">
    <w:abstractNumId w:val="84"/>
  </w:num>
  <w:num w:numId="64">
    <w:abstractNumId w:val="59"/>
  </w:num>
  <w:num w:numId="65">
    <w:abstractNumId w:val="23"/>
  </w:num>
  <w:num w:numId="66">
    <w:abstractNumId w:val="18"/>
  </w:num>
  <w:num w:numId="67">
    <w:abstractNumId w:val="28"/>
  </w:num>
  <w:num w:numId="68">
    <w:abstractNumId w:val="43"/>
  </w:num>
  <w:num w:numId="69">
    <w:abstractNumId w:val="105"/>
  </w:num>
  <w:num w:numId="70">
    <w:abstractNumId w:val="70"/>
  </w:num>
  <w:num w:numId="71">
    <w:abstractNumId w:val="45"/>
  </w:num>
  <w:num w:numId="72">
    <w:abstractNumId w:val="0"/>
  </w:num>
  <w:num w:numId="73">
    <w:abstractNumId w:val="29"/>
  </w:num>
  <w:num w:numId="74">
    <w:abstractNumId w:val="9"/>
  </w:num>
  <w:num w:numId="75">
    <w:abstractNumId w:val="22"/>
  </w:num>
  <w:num w:numId="76">
    <w:abstractNumId w:val="107"/>
  </w:num>
  <w:num w:numId="77">
    <w:abstractNumId w:val="25"/>
  </w:num>
  <w:num w:numId="78">
    <w:abstractNumId w:val="2"/>
  </w:num>
  <w:num w:numId="79">
    <w:abstractNumId w:val="33"/>
  </w:num>
  <w:num w:numId="80">
    <w:abstractNumId w:val="112"/>
  </w:num>
  <w:num w:numId="81">
    <w:abstractNumId w:val="13"/>
  </w:num>
  <w:num w:numId="82">
    <w:abstractNumId w:val="39"/>
  </w:num>
  <w:num w:numId="83">
    <w:abstractNumId w:val="93"/>
  </w:num>
  <w:num w:numId="84">
    <w:abstractNumId w:val="104"/>
  </w:num>
  <w:num w:numId="85">
    <w:abstractNumId w:val="95"/>
  </w:num>
  <w:num w:numId="86">
    <w:abstractNumId w:val="82"/>
  </w:num>
  <w:num w:numId="87">
    <w:abstractNumId w:val="92"/>
  </w:num>
  <w:num w:numId="88">
    <w:abstractNumId w:val="3"/>
  </w:num>
  <w:num w:numId="89">
    <w:abstractNumId w:val="49"/>
  </w:num>
  <w:num w:numId="90">
    <w:abstractNumId w:val="48"/>
  </w:num>
  <w:num w:numId="91">
    <w:abstractNumId w:val="4"/>
  </w:num>
  <w:num w:numId="92">
    <w:abstractNumId w:val="101"/>
  </w:num>
  <w:num w:numId="93">
    <w:abstractNumId w:val="103"/>
  </w:num>
  <w:num w:numId="94">
    <w:abstractNumId w:val="77"/>
  </w:num>
  <w:num w:numId="95">
    <w:abstractNumId w:val="35"/>
  </w:num>
  <w:num w:numId="96">
    <w:abstractNumId w:val="85"/>
  </w:num>
  <w:num w:numId="97">
    <w:abstractNumId w:val="73"/>
  </w:num>
  <w:num w:numId="98">
    <w:abstractNumId w:val="1"/>
  </w:num>
  <w:num w:numId="99">
    <w:abstractNumId w:val="90"/>
  </w:num>
  <w:num w:numId="100">
    <w:abstractNumId w:val="19"/>
  </w:num>
  <w:num w:numId="101">
    <w:abstractNumId w:val="66"/>
  </w:num>
  <w:num w:numId="102">
    <w:abstractNumId w:val="94"/>
  </w:num>
  <w:num w:numId="103">
    <w:abstractNumId w:val="57"/>
  </w:num>
  <w:num w:numId="104">
    <w:abstractNumId w:val="111"/>
  </w:num>
  <w:num w:numId="105">
    <w:abstractNumId w:val="96"/>
  </w:num>
  <w:num w:numId="106">
    <w:abstractNumId w:val="80"/>
  </w:num>
  <w:num w:numId="107">
    <w:abstractNumId w:val="106"/>
  </w:num>
  <w:num w:numId="108">
    <w:abstractNumId w:val="36"/>
  </w:num>
  <w:num w:numId="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</w:num>
  <w:num w:numId="111">
    <w:abstractNumId w:val="21"/>
  </w:num>
  <w:num w:numId="112">
    <w:abstractNumId w:val="15"/>
  </w:num>
  <w:num w:numId="113">
    <w:abstractNumId w:val="113"/>
  </w:num>
  <w:num w:numId="114">
    <w:abstractNumId w:val="99"/>
  </w:num>
  <w:num w:numId="115">
    <w:abstractNumId w:val="102"/>
  </w:num>
  <w:num w:numId="116">
    <w:abstractNumId w:val="52"/>
  </w:num>
  <w:numIdMacAtCleanup w:val="10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ova">
    <w15:presenceInfo w15:providerId="None" w15:userId="mihai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01C4"/>
    <w:rsid w:val="00125A65"/>
    <w:rsid w:val="00185F69"/>
    <w:rsid w:val="00234ED4"/>
    <w:rsid w:val="00274C15"/>
    <w:rsid w:val="003851E4"/>
    <w:rsid w:val="004B6CF9"/>
    <w:rsid w:val="005501C4"/>
    <w:rsid w:val="00572622"/>
    <w:rsid w:val="007A7ECE"/>
    <w:rsid w:val="007F2E51"/>
    <w:rsid w:val="009B6A7D"/>
    <w:rsid w:val="009D71CF"/>
    <w:rsid w:val="00A0304C"/>
    <w:rsid w:val="00B74C45"/>
    <w:rsid w:val="00D84F82"/>
    <w:rsid w:val="00EB1D35"/>
    <w:rsid w:val="00EC6B02"/>
    <w:rsid w:val="00ED76E0"/>
    <w:rsid w:val="00EF5334"/>
    <w:rsid w:val="00F9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0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34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4E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4ED4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ED4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234E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ED4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34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4E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4ED4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ED4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234E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E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0AD2-96BB-4399-8F6B-B47DD84C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Elena Konovalova</cp:lastModifiedBy>
  <cp:revision>2</cp:revision>
  <dcterms:created xsi:type="dcterms:W3CDTF">2015-04-22T13:14:00Z</dcterms:created>
  <dcterms:modified xsi:type="dcterms:W3CDTF">2015-04-22T13:14:00Z</dcterms:modified>
</cp:coreProperties>
</file>